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F5" w:rsidRPr="0045072E" w:rsidRDefault="00B708F5" w:rsidP="0045072E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507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ольшой путеводитель по дистанционному обучению для учителей, школьников и родителей</w:t>
      </w:r>
      <w:r w:rsidR="001E259B">
        <w:rPr>
          <w:rStyle w:val="a7"/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ootnoteReference w:id="1"/>
      </w:r>
    </w:p>
    <w:p w:rsidR="00B708F5" w:rsidRPr="0045072E" w:rsidRDefault="00B708F5" w:rsidP="0045072E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пнейшие образовательные компании страны объединились, чтобы создать </w:t>
      </w:r>
      <w:hyperlink r:id="rId8" w:history="1">
        <w:r w:rsidRPr="0045072E">
          <w:rPr>
            <w:rFonts w:ascii="Times New Roman" w:eastAsia="Times New Roman" w:hAnsi="Times New Roman" w:cs="Times New Roman"/>
            <w:color w:val="27A2F5"/>
            <w:sz w:val="28"/>
            <w:szCs w:val="28"/>
            <w:lang w:eastAsia="ru-RU"/>
          </w:rPr>
          <w:t>большой путеводитель</w:t>
        </w:r>
      </w:hyperlink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 бесплатному дистанционному обучению для детей и подростков во время карантина. Путеводитель разработали специалисты </w:t>
      </w:r>
      <w:proofErr w:type="spellStart"/>
      <w:r w:rsidRPr="004507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Skysmart</w:t>
      </w:r>
      <w:proofErr w:type="spellEnd"/>
      <w:r w:rsidRPr="004507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4507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школьное направление </w:t>
      </w:r>
      <w:proofErr w:type="spellStart"/>
      <w:r w:rsidRPr="004507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Skyeng</w:t>
      </w:r>
      <w:proofErr w:type="spellEnd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в него входят </w:t>
      </w:r>
      <w:r w:rsidRPr="004507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олее 20 бесплатных ресурсов</w:t>
      </w:r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школьников, учителей и родителей.</w:t>
      </w:r>
    </w:p>
    <w:p w:rsidR="00B708F5" w:rsidRPr="0045072E" w:rsidRDefault="00B708F5" w:rsidP="0045072E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ндемия </w:t>
      </w:r>
      <w:proofErr w:type="spellStart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навируса</w:t>
      </w:r>
      <w:proofErr w:type="spellEnd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ктует свои правила: школы и вузы рекомендуют онлайн-обучение, в большинстве случаев </w:t>
      </w:r>
      <w:proofErr w:type="gramStart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е</w:t>
      </w:r>
      <w:proofErr w:type="gramEnd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иллионы детей и их родителей столкнулись с проблемой: как заниматься самостоятельно, где находить нужные материалы и как не потерять привычный темп.</w:t>
      </w:r>
    </w:p>
    <w:p w:rsidR="00B708F5" w:rsidRPr="0045072E" w:rsidRDefault="00B708F5" w:rsidP="0045072E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утеводитель предлагает полезные материалы для учителей, которые, как и дети, столкнулись с необходимостью продолжать обучение в </w:t>
      </w:r>
      <w:proofErr w:type="gramStart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ивычном</w:t>
      </w:r>
      <w:proofErr w:type="gramEnd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них онлайн-формате. Чтобы помочь преподавателям оперативно перестроиться и поддержать детей, им предлагаются </w:t>
      </w:r>
      <w:proofErr w:type="spellStart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бинары</w:t>
      </w:r>
      <w:proofErr w:type="spellEnd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ереходу на дистанционное обучение, курсы повышения квалификации, полезные материалы по темам </w:t>
      </w:r>
      <w:proofErr w:type="spellStart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фровизации</w:t>
      </w:r>
      <w:proofErr w:type="spellEnd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 и мотивации учеников от сообщества преподавателей </w:t>
      </w:r>
      <w:proofErr w:type="spellStart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kyteach</w:t>
      </w:r>
      <w:proofErr w:type="spellEnd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5072E" w:rsidRDefault="00B708F5" w:rsidP="0045072E">
      <w:pPr>
        <w:shd w:val="clear" w:color="auto" w:fill="FFFFFF"/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ый ребенок, используя путеводитель, может выбрать подходящий ему формат обучения: академические занятия и подготовка к ЕГЭ и ОГЭ, интерактивные образовательные </w:t>
      </w:r>
      <w:proofErr w:type="spellStart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ы</w:t>
      </w:r>
      <w:proofErr w:type="spellEnd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нлайн-лагерь со сверстниками, </w:t>
      </w:r>
      <w:proofErr w:type="spellStart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бинары</w:t>
      </w:r>
      <w:proofErr w:type="spellEnd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екции, разговорные и читательские клубы.</w:t>
      </w:r>
    </w:p>
    <w:p w:rsidR="0045072E" w:rsidRDefault="00B708F5" w:rsidP="0045072E">
      <w:pPr>
        <w:shd w:val="clear" w:color="auto" w:fill="FFFFFF"/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специально для того, чтобы не приостанавливать учебный процесс, был создан новый </w:t>
      </w:r>
      <w:proofErr w:type="spellStart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begin"/>
      </w:r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instrText xml:space="preserve"> HYPERLINK "https://www.youtube.com/channel/UCHRNCYMgDxy-lfEpz-s11Yg" </w:instrText>
      </w:r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separate"/>
      </w:r>
      <w:r w:rsidRPr="0045072E">
        <w:rPr>
          <w:rFonts w:ascii="Times New Roman" w:eastAsia="Times New Roman" w:hAnsi="Times New Roman" w:cs="Times New Roman"/>
          <w:color w:val="27A2F5"/>
          <w:sz w:val="28"/>
          <w:szCs w:val="28"/>
          <w:lang w:eastAsia="ru-RU"/>
        </w:rPr>
        <w:t>YouTube</w:t>
      </w:r>
      <w:proofErr w:type="spellEnd"/>
      <w:r w:rsidRPr="0045072E">
        <w:rPr>
          <w:rFonts w:ascii="Times New Roman" w:eastAsia="Times New Roman" w:hAnsi="Times New Roman" w:cs="Times New Roman"/>
          <w:color w:val="27A2F5"/>
          <w:sz w:val="28"/>
          <w:szCs w:val="28"/>
          <w:lang w:eastAsia="ru-RU"/>
        </w:rPr>
        <w:t xml:space="preserve"> канал</w:t>
      </w:r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end"/>
      </w:r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прямом эфире которого преподаватели разбирают темы из школьной программы по математике, английскому, биологии и другим предметам и учат зрителей полезным навыкам (</w:t>
      </w:r>
      <w:proofErr w:type="spellStart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чтению</w:t>
      </w:r>
      <w:proofErr w:type="spellEnd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исованию, рукоделию и </w:t>
      </w:r>
      <w:proofErr w:type="spellStart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д</w:t>
      </w:r>
      <w:proofErr w:type="spellEnd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45072E" w:rsidRDefault="00B708F5" w:rsidP="0045072E">
      <w:pPr>
        <w:shd w:val="clear" w:color="auto" w:fill="FFFFFF"/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ители тоже найдут на ресурсе массу полезной информации: актуальные </w:t>
      </w:r>
      <w:proofErr w:type="spellStart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бинары</w:t>
      </w:r>
      <w:proofErr w:type="spellEnd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том, как помочь ребенку учиться онлайн, как организовать его учебный день, как пережить карантин всей семьей и не сойти с ума и многие другие. Также они оценят библиотеки с детскими книгами и </w:t>
      </w:r>
      <w:proofErr w:type="gramStart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ами</w:t>
      </w:r>
      <w:proofErr w:type="gramEnd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в текстовом формате, так и в виде аудиокниг или даже </w:t>
      </w:r>
      <w:proofErr w:type="spellStart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клубов</w:t>
      </w:r>
      <w:proofErr w:type="spellEnd"/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детей от 4 лет.</w:t>
      </w:r>
    </w:p>
    <w:p w:rsidR="0045072E" w:rsidRDefault="00B708F5" w:rsidP="0045072E">
      <w:pPr>
        <w:shd w:val="clear" w:color="auto" w:fill="FFFFFF"/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учителей и родителей открыта круглосуточная горячая линия поддержки, специалисты которой помогут в организации процесса онлайн-</w:t>
      </w:r>
      <w:r w:rsidRPr="00450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учения. Информация в путеводителе будет регулярно обновляться с учетом появления новых полезных обучающих ресурсов.</w:t>
      </w:r>
    </w:p>
    <w:sectPr w:rsidR="0045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8F" w:rsidRDefault="00F84A8F" w:rsidP="001E259B">
      <w:pPr>
        <w:spacing w:after="0" w:line="240" w:lineRule="auto"/>
      </w:pPr>
      <w:r>
        <w:separator/>
      </w:r>
    </w:p>
  </w:endnote>
  <w:endnote w:type="continuationSeparator" w:id="0">
    <w:p w:rsidR="00F84A8F" w:rsidRDefault="00F84A8F" w:rsidP="001E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8F" w:rsidRDefault="00F84A8F" w:rsidP="001E259B">
      <w:pPr>
        <w:spacing w:after="0" w:line="240" w:lineRule="auto"/>
      </w:pPr>
      <w:r>
        <w:separator/>
      </w:r>
    </w:p>
  </w:footnote>
  <w:footnote w:type="continuationSeparator" w:id="0">
    <w:p w:rsidR="00F84A8F" w:rsidRDefault="00F84A8F" w:rsidP="001E259B">
      <w:pPr>
        <w:spacing w:after="0" w:line="240" w:lineRule="auto"/>
      </w:pPr>
      <w:r>
        <w:continuationSeparator/>
      </w:r>
    </w:p>
  </w:footnote>
  <w:footnote w:id="1">
    <w:p w:rsidR="001E259B" w:rsidRPr="001E259B" w:rsidRDefault="001E259B" w:rsidP="001E259B">
      <w:pPr>
        <w:shd w:val="clear" w:color="auto" w:fill="FFFFFF"/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hyperlink r:id="rId1" w:history="1">
        <w:r w:rsidRPr="001E259B">
          <w:rPr>
            <w:rStyle w:val="a4"/>
            <w:rFonts w:ascii="Times New Roman" w:hAnsi="Times New Roman" w:cs="Times New Roman"/>
            <w:sz w:val="24"/>
            <w:szCs w:val="24"/>
          </w:rPr>
          <w:t>https://vogazeta.ru/articles/2020/3/25/bigdata/12158-bolshoy_putevoditel_po_distantsionnomu_obucheniyu_dlya_uchiteley_shkolnikov_i_roditeley</w:t>
        </w:r>
      </w:hyperlink>
      <w:r w:rsidRPr="001E2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59B" w:rsidRDefault="001E259B">
      <w:pPr>
        <w:pStyle w:val="a5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C0"/>
    <w:rsid w:val="001E259B"/>
    <w:rsid w:val="0045072E"/>
    <w:rsid w:val="008D0659"/>
    <w:rsid w:val="00B708F5"/>
    <w:rsid w:val="00DD2EC0"/>
    <w:rsid w:val="00F8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08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08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7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08F5"/>
    <w:rPr>
      <w:color w:val="0000FF"/>
      <w:u w:val="single"/>
    </w:rPr>
  </w:style>
  <w:style w:type="paragraph" w:customStyle="1" w:styleId="g-font-size-15">
    <w:name w:val="g-font-size-15"/>
    <w:basedOn w:val="a"/>
    <w:rsid w:val="00B7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E25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25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25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08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08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7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08F5"/>
    <w:rPr>
      <w:color w:val="0000FF"/>
      <w:u w:val="single"/>
    </w:rPr>
  </w:style>
  <w:style w:type="paragraph" w:customStyle="1" w:styleId="g-font-size-15">
    <w:name w:val="g-font-size-15"/>
    <w:basedOn w:val="a"/>
    <w:rsid w:val="00B7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E25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25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2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19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839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smart.ru/no-panic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ogazeta.ru/articles/2020/3/25/bigdata/12158-bolshoy_putevoditel_po_distantsionnomu_obucheniyu_dlya_uchiteley_shkolnikov_i_roditel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FA52-4864-4247-9119-887E7BC6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</dc:creator>
  <cp:keywords/>
  <dc:description/>
  <cp:lastModifiedBy>Елена Анатольевна</cp:lastModifiedBy>
  <cp:revision>4</cp:revision>
  <dcterms:created xsi:type="dcterms:W3CDTF">2020-03-25T13:01:00Z</dcterms:created>
  <dcterms:modified xsi:type="dcterms:W3CDTF">2020-03-26T04:27:00Z</dcterms:modified>
</cp:coreProperties>
</file>